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B5" w:rsidRDefault="008428B5" w:rsidP="00813E13">
      <w:pPr>
        <w:jc w:val="center"/>
        <w:rPr>
          <w:b/>
          <w:bCs/>
          <w:sz w:val="16"/>
          <w:szCs w:val="16"/>
        </w:rPr>
      </w:pPr>
    </w:p>
    <w:p w:rsidR="008428B5" w:rsidRDefault="008428B5" w:rsidP="00813E13">
      <w:pPr>
        <w:jc w:val="center"/>
        <w:rPr>
          <w:b/>
          <w:bCs/>
          <w:sz w:val="16"/>
          <w:szCs w:val="16"/>
        </w:rPr>
      </w:pPr>
    </w:p>
    <w:p w:rsidR="00650E3A" w:rsidRPr="00B736C7" w:rsidRDefault="003176C6" w:rsidP="00813E1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.Ü. SEZAİ KARAKOÇ EDEBİYAT FAKÜLTESİ </w:t>
      </w:r>
      <w:r w:rsidR="0058746D" w:rsidRPr="00B736C7">
        <w:rPr>
          <w:b/>
          <w:bCs/>
          <w:sz w:val="16"/>
          <w:szCs w:val="16"/>
        </w:rPr>
        <w:t>DOĞU DİLLERİ VE EDEBİYATLARI B</w:t>
      </w:r>
      <w:r w:rsidR="00A42D24">
        <w:rPr>
          <w:b/>
          <w:bCs/>
          <w:sz w:val="16"/>
          <w:szCs w:val="16"/>
        </w:rPr>
        <w:t>Ö</w:t>
      </w:r>
      <w:r w:rsidR="0058746D" w:rsidRPr="00B736C7">
        <w:rPr>
          <w:b/>
          <w:bCs/>
          <w:sz w:val="16"/>
          <w:szCs w:val="16"/>
        </w:rPr>
        <w:t>LÜMÜ</w:t>
      </w:r>
    </w:p>
    <w:p w:rsidR="00FB3A7F" w:rsidRPr="00B736C7" w:rsidRDefault="00FB3A7F" w:rsidP="003176C6">
      <w:pPr>
        <w:jc w:val="center"/>
        <w:rPr>
          <w:b/>
          <w:bCs/>
          <w:sz w:val="16"/>
          <w:szCs w:val="16"/>
        </w:rPr>
      </w:pPr>
      <w:r w:rsidRPr="00B736C7">
        <w:rPr>
          <w:b/>
          <w:bCs/>
          <w:sz w:val="16"/>
          <w:szCs w:val="16"/>
        </w:rPr>
        <w:t>ARAP DİLİ</w:t>
      </w:r>
      <w:r w:rsidR="00732B93" w:rsidRPr="00B736C7">
        <w:rPr>
          <w:b/>
          <w:bCs/>
          <w:sz w:val="16"/>
          <w:szCs w:val="16"/>
        </w:rPr>
        <w:t xml:space="preserve"> VE EDEBİYATI ANABİLİM DALI 20</w:t>
      </w:r>
      <w:r w:rsidR="003176C6">
        <w:rPr>
          <w:b/>
          <w:bCs/>
          <w:sz w:val="16"/>
          <w:szCs w:val="16"/>
        </w:rPr>
        <w:t>25-2026</w:t>
      </w:r>
      <w:r w:rsidRPr="00B736C7">
        <w:rPr>
          <w:b/>
          <w:bCs/>
          <w:sz w:val="16"/>
          <w:szCs w:val="16"/>
        </w:rPr>
        <w:t xml:space="preserve"> AKADEMİK YILI </w:t>
      </w:r>
      <w:r w:rsidR="00622D41" w:rsidRPr="00B736C7">
        <w:rPr>
          <w:b/>
          <w:bCs/>
          <w:sz w:val="16"/>
          <w:szCs w:val="16"/>
        </w:rPr>
        <w:t>GÜZ</w:t>
      </w:r>
      <w:r w:rsidRPr="00B736C7">
        <w:rPr>
          <w:b/>
          <w:bCs/>
          <w:sz w:val="16"/>
          <w:szCs w:val="16"/>
        </w:rPr>
        <w:t xml:space="preserve"> YARIYILI</w:t>
      </w:r>
      <w:r w:rsidR="0058746D" w:rsidRPr="00B736C7">
        <w:rPr>
          <w:b/>
          <w:bCs/>
          <w:sz w:val="16"/>
          <w:szCs w:val="16"/>
        </w:rPr>
        <w:t xml:space="preserve"> HAFTALIK</w:t>
      </w:r>
      <w:r w:rsidRPr="00B736C7">
        <w:rPr>
          <w:b/>
          <w:bCs/>
          <w:sz w:val="16"/>
          <w:szCs w:val="16"/>
        </w:rPr>
        <w:t xml:space="preserve"> DERS PROGR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514"/>
        <w:gridCol w:w="1809"/>
        <w:gridCol w:w="1809"/>
        <w:gridCol w:w="1809"/>
        <w:gridCol w:w="1809"/>
        <w:gridCol w:w="1810"/>
        <w:gridCol w:w="1810"/>
        <w:gridCol w:w="1810"/>
        <w:gridCol w:w="1811"/>
      </w:tblGrid>
      <w:tr w:rsidR="00FB3A7F" w:rsidRPr="00B736C7" w:rsidTr="00A515BB">
        <w:trPr>
          <w:trHeight w:val="226"/>
          <w:jc w:val="center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08.00-09.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6.00-17.00</w:t>
            </w:r>
          </w:p>
        </w:tc>
      </w:tr>
      <w:tr w:rsidR="00337683" w:rsidRPr="00B736C7" w:rsidTr="007B29E4">
        <w:trPr>
          <w:trHeight w:val="480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P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Z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R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T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S</w:t>
            </w:r>
          </w:p>
          <w:p w:rsidR="00337683" w:rsidRPr="00B736C7" w:rsidRDefault="00337683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İ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7683" w:rsidRPr="00B736C7" w:rsidRDefault="00337683" w:rsidP="003376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3B20" w:rsidRDefault="00337683" w:rsidP="00DB3B20">
            <w:pPr>
              <w:jc w:val="center"/>
              <w:rPr>
                <w:sz w:val="18"/>
                <w:szCs w:val="18"/>
              </w:rPr>
            </w:pPr>
            <w:r w:rsidRPr="00B736C7">
              <w:rPr>
                <w:sz w:val="18"/>
                <w:szCs w:val="18"/>
              </w:rPr>
              <w:t xml:space="preserve">Arapça </w:t>
            </w:r>
            <w:r>
              <w:rPr>
                <w:sz w:val="18"/>
                <w:szCs w:val="18"/>
              </w:rPr>
              <w:t>Temel Sarf Bilgisi</w:t>
            </w:r>
            <w:r w:rsidRPr="00B736C7">
              <w:rPr>
                <w:sz w:val="18"/>
                <w:szCs w:val="18"/>
              </w:rPr>
              <w:t xml:space="preserve"> I</w:t>
            </w:r>
          </w:p>
          <w:p w:rsidR="00337683" w:rsidRPr="00B736C7" w:rsidRDefault="00337683" w:rsidP="00D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B3B20">
              <w:rPr>
                <w:sz w:val="18"/>
                <w:szCs w:val="18"/>
              </w:rPr>
              <w:t>elman</w:t>
            </w:r>
            <w:r w:rsidRPr="00B736C7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OLLAYAHYA</w:t>
            </w:r>
            <w:r w:rsidR="00CE5FA5">
              <w:rPr>
                <w:sz w:val="16"/>
                <w:szCs w:val="16"/>
              </w:rPr>
              <w:t xml:space="preserve">  HUKUK</w:t>
            </w:r>
            <w:proofErr w:type="gramEnd"/>
            <w:r w:rsidR="00CE5FA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3B20" w:rsidRDefault="00337683" w:rsidP="0033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pça Metin Okumaları I </w:t>
            </w:r>
          </w:p>
          <w:p w:rsidR="00337683" w:rsidRPr="00B736C7" w:rsidRDefault="004B281C" w:rsidP="00D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</w:t>
            </w:r>
            <w:r w:rsidR="00337683">
              <w:rPr>
                <w:sz w:val="18"/>
                <w:szCs w:val="18"/>
              </w:rPr>
              <w:t xml:space="preserve"> N</w:t>
            </w:r>
            <w:r w:rsidR="00DB3B20">
              <w:rPr>
                <w:sz w:val="18"/>
                <w:szCs w:val="18"/>
              </w:rPr>
              <w:t>urdan</w:t>
            </w:r>
            <w:r w:rsidR="00337683">
              <w:rPr>
                <w:sz w:val="18"/>
                <w:szCs w:val="18"/>
              </w:rPr>
              <w:t xml:space="preserve"> CAN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B3B20" w:rsidRDefault="00337683" w:rsidP="0033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pça İmla ve </w:t>
            </w:r>
            <w:proofErr w:type="spellStart"/>
            <w:r>
              <w:rPr>
                <w:sz w:val="18"/>
                <w:szCs w:val="18"/>
              </w:rPr>
              <w:t>Ta’bi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337683" w:rsidRPr="00B736C7" w:rsidRDefault="00337683" w:rsidP="00D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B3B20">
              <w:rPr>
                <w:sz w:val="18"/>
                <w:szCs w:val="18"/>
              </w:rPr>
              <w:t>uhammed</w:t>
            </w:r>
            <w:r>
              <w:rPr>
                <w:sz w:val="18"/>
                <w:szCs w:val="18"/>
              </w:rPr>
              <w:t xml:space="preserve"> AKİF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7683" w:rsidRPr="00B736C7" w:rsidRDefault="00337683" w:rsidP="00337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37683" w:rsidRPr="00B736C7" w:rsidRDefault="00337683" w:rsidP="00337683">
            <w:pPr>
              <w:jc w:val="center"/>
              <w:rPr>
                <w:sz w:val="18"/>
                <w:szCs w:val="18"/>
              </w:rPr>
            </w:pPr>
          </w:p>
        </w:tc>
      </w:tr>
      <w:tr w:rsidR="00386A1D" w:rsidRPr="00B736C7" w:rsidTr="00AB683E">
        <w:trPr>
          <w:trHeight w:val="424"/>
          <w:jc w:val="center"/>
        </w:trPr>
        <w:tc>
          <w:tcPr>
            <w:tcW w:w="5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86A1D" w:rsidRPr="00B736C7" w:rsidRDefault="00386A1D" w:rsidP="00742F3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A1D" w:rsidRDefault="00386A1D" w:rsidP="007905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A1D" w:rsidRDefault="00386A1D" w:rsidP="004129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</w:t>
            </w:r>
            <w:r w:rsidR="00A6501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105 Metin Okuma ve İnceleme I </w:t>
            </w:r>
            <w:r w:rsidR="0041299B">
              <w:rPr>
                <w:sz w:val="18"/>
                <w:szCs w:val="18"/>
              </w:rPr>
              <w:t>ABDY</w:t>
            </w:r>
          </w:p>
          <w:p w:rsidR="00386A1D" w:rsidRPr="00B736C7" w:rsidRDefault="0041299B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11</w:t>
            </w:r>
            <w:r w:rsidR="00D56C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D56C0F">
              <w:rPr>
                <w:sz w:val="18"/>
                <w:szCs w:val="18"/>
              </w:rPr>
              <w:t xml:space="preserve">Ar. Metin Üz. </w:t>
            </w:r>
            <w:proofErr w:type="spellStart"/>
            <w:r w:rsidR="00D56C0F">
              <w:rPr>
                <w:sz w:val="18"/>
                <w:szCs w:val="18"/>
              </w:rPr>
              <w:t>Uyg</w:t>
            </w:r>
            <w:proofErr w:type="spellEnd"/>
            <w:r w:rsidR="00D56C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) </w:t>
            </w:r>
            <w:r w:rsidR="00386A1D">
              <w:rPr>
                <w:sz w:val="18"/>
                <w:szCs w:val="18"/>
              </w:rPr>
              <w:t>D13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6A1D" w:rsidRPr="00386A1D" w:rsidRDefault="00386A1D" w:rsidP="00386A1D">
            <w:pPr>
              <w:pStyle w:val="TableParagraph"/>
              <w:tabs>
                <w:tab w:val="left" w:pos="1932"/>
              </w:tabs>
              <w:spacing w:line="169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86A1D">
              <w:rPr>
                <w:rFonts w:asciiTheme="majorBidi" w:hAnsiTheme="majorBidi" w:cstheme="majorBidi"/>
                <w:sz w:val="18"/>
                <w:szCs w:val="18"/>
              </w:rPr>
              <w:t xml:space="preserve">TUR 101 Türk Dili ve Kompozisyon I </w:t>
            </w:r>
          </w:p>
          <w:p w:rsidR="00386A1D" w:rsidRPr="00386A1D" w:rsidRDefault="00386A1D" w:rsidP="00386A1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rya TUNA</w:t>
            </w:r>
            <w:r w:rsidR="00A673E7">
              <w:rPr>
                <w:rFonts w:asciiTheme="majorBidi" w:hAnsiTheme="majorBidi" w:cstheme="majorBidi"/>
                <w:sz w:val="18"/>
                <w:szCs w:val="18"/>
              </w:rPr>
              <w:t xml:space="preserve"> İKT105</w:t>
            </w:r>
          </w:p>
        </w:tc>
        <w:tc>
          <w:tcPr>
            <w:tcW w:w="543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23988" w:rsidRDefault="00386A1D" w:rsidP="0002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</w:t>
            </w:r>
            <w:r w:rsidR="00A6501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103Arapça Nahiv I Faruk KAZAN </w:t>
            </w:r>
          </w:p>
          <w:p w:rsidR="00386A1D" w:rsidRPr="00B736C7" w:rsidRDefault="00023988" w:rsidP="0002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DA115 Arapça Nahiv I ESKİ) </w:t>
            </w:r>
            <w:r w:rsidR="00386A1D">
              <w:rPr>
                <w:sz w:val="18"/>
                <w:szCs w:val="18"/>
              </w:rPr>
              <w:t>D13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86A1D" w:rsidRPr="00B736C7" w:rsidRDefault="00386A1D" w:rsidP="00A515BB">
            <w:pPr>
              <w:jc w:val="center"/>
              <w:rPr>
                <w:sz w:val="18"/>
                <w:szCs w:val="18"/>
              </w:rPr>
            </w:pPr>
          </w:p>
        </w:tc>
      </w:tr>
      <w:tr w:rsidR="000F770D" w:rsidRPr="00B736C7" w:rsidTr="000657DE">
        <w:trPr>
          <w:trHeight w:val="424"/>
          <w:jc w:val="center"/>
        </w:trPr>
        <w:tc>
          <w:tcPr>
            <w:tcW w:w="5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F770D" w:rsidRPr="00B736C7" w:rsidRDefault="000F770D" w:rsidP="00742F3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70D" w:rsidRPr="00B736C7" w:rsidRDefault="000F770D" w:rsidP="007905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70D" w:rsidRDefault="000F770D" w:rsidP="00A5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9 Arapça Türkçe Çeviri I M. AKİF</w:t>
            </w:r>
          </w:p>
          <w:p w:rsidR="000F770D" w:rsidRPr="00B736C7" w:rsidRDefault="000F770D" w:rsidP="00E0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DA213 Ar. Türk. </w:t>
            </w:r>
            <w:proofErr w:type="spellStart"/>
            <w:proofErr w:type="gramStart"/>
            <w:r>
              <w:rPr>
                <w:sz w:val="18"/>
                <w:szCs w:val="18"/>
              </w:rPr>
              <w:t>Çev.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SKİ) D25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70D" w:rsidRPr="00B736C7" w:rsidRDefault="000F770D" w:rsidP="00A5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3 Görsel Medya İzleme ve Değerlendirme I Selman</w:t>
            </w:r>
            <w:r w:rsidRPr="00B736C7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LLAYAHYA D25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770D" w:rsidRDefault="000F770D" w:rsidP="00A5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5 Modern Metin Okumaları I ERGİN</w:t>
            </w:r>
          </w:p>
          <w:p w:rsidR="000F770D" w:rsidRPr="00B736C7" w:rsidRDefault="000F770D" w:rsidP="00A5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209 Arapça Kolay Metinler I ESKİ) D25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F770D" w:rsidRDefault="000F770D" w:rsidP="00A5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223 Çağdaş Arap Kültürü I Z. N. CAN</w:t>
            </w:r>
          </w:p>
          <w:p w:rsidR="000F770D" w:rsidRPr="00B736C7" w:rsidRDefault="000F770D" w:rsidP="00A51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Kİ ÖĞRENCİLER) D25</w:t>
            </w:r>
          </w:p>
        </w:tc>
      </w:tr>
      <w:tr w:rsidR="00E00812" w:rsidRPr="00B736C7" w:rsidTr="009C0D5C">
        <w:trPr>
          <w:trHeight w:val="424"/>
          <w:jc w:val="center"/>
        </w:trPr>
        <w:tc>
          <w:tcPr>
            <w:tcW w:w="5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25 Arapça Kompozisyon-Konuşma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ed AKİF D13 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21 Modern Dini Metin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BDY  D3</w:t>
            </w:r>
            <w:proofErr w:type="gramEnd"/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13 Arapça Klasik Metin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BDY  D3</w:t>
            </w:r>
            <w:proofErr w:type="gramEnd"/>
          </w:p>
        </w:tc>
      </w:tr>
      <w:tr w:rsidR="00E00812" w:rsidRPr="00B736C7" w:rsidTr="005901C1">
        <w:trPr>
          <w:trHeight w:val="424"/>
          <w:jc w:val="center"/>
        </w:trPr>
        <w:tc>
          <w:tcPr>
            <w:tcW w:w="50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423 </w:t>
            </w:r>
            <w:proofErr w:type="gramStart"/>
            <w:r>
              <w:rPr>
                <w:sz w:val="18"/>
                <w:szCs w:val="18"/>
              </w:rPr>
              <w:t>Arap  Hikayesinden</w:t>
            </w:r>
            <w:proofErr w:type="gramEnd"/>
            <w:r>
              <w:rPr>
                <w:sz w:val="18"/>
                <w:szCs w:val="18"/>
              </w:rPr>
              <w:t xml:space="preserve"> Seçme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Nurdan CAN D3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421 </w:t>
            </w:r>
            <w:proofErr w:type="gramStart"/>
            <w:r>
              <w:rPr>
                <w:sz w:val="18"/>
                <w:szCs w:val="18"/>
              </w:rPr>
              <w:t>Arap  Romanından</w:t>
            </w:r>
            <w:proofErr w:type="gramEnd"/>
            <w:r>
              <w:rPr>
                <w:sz w:val="18"/>
                <w:szCs w:val="18"/>
              </w:rPr>
              <w:t xml:space="preserve"> Seçme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ser</w:t>
            </w:r>
            <w:proofErr w:type="spellEnd"/>
            <w:r>
              <w:rPr>
                <w:sz w:val="18"/>
                <w:szCs w:val="18"/>
              </w:rPr>
              <w:t xml:space="preserve"> ABDY D3</w:t>
            </w: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0812" w:rsidRPr="00B736C7" w:rsidTr="002A2C60">
        <w:trPr>
          <w:trHeight w:val="480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L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0812" w:rsidRPr="00B736C7" w:rsidTr="00DE328E">
        <w:trPr>
          <w:trHeight w:val="46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3271A3" w:rsidRPr="00B736C7" w:rsidTr="00B86824">
        <w:trPr>
          <w:trHeight w:val="46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271A3" w:rsidRPr="00B736C7" w:rsidRDefault="003271A3" w:rsidP="003271A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219 Hat Sanatı I 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l KANBAZ D25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223 Çağdaş Arap Kültürü I Z. N. CAN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Kİ ÖĞRENCİLER) D25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5 Modern Metin Okumaları I ERGİN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209 Arapça Kolay Metinler I ESKİ) D25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215 Türkçeden Arapçaya Çeviri I 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uk KAZAN (ESKİ ÖĞRENCİLER) D25</w:t>
            </w:r>
          </w:p>
        </w:tc>
      </w:tr>
      <w:tr w:rsidR="00E00812" w:rsidRPr="00B736C7" w:rsidTr="00E05E3E">
        <w:trPr>
          <w:trHeight w:val="46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27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317 Farsça I </w:t>
            </w:r>
          </w:p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in SELÇUK D13</w:t>
            </w:r>
          </w:p>
        </w:tc>
        <w:tc>
          <w:tcPr>
            <w:tcW w:w="5429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319 Osmanlıca I </w:t>
            </w:r>
          </w:p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n CEREYAN D13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15 Arapça Modern Metin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t Fatih </w:t>
            </w:r>
            <w:proofErr w:type="gramStart"/>
            <w:r>
              <w:rPr>
                <w:sz w:val="18"/>
                <w:szCs w:val="18"/>
              </w:rPr>
              <w:t>ŞAYBAK  D13</w:t>
            </w:r>
            <w:proofErr w:type="gramEnd"/>
          </w:p>
        </w:tc>
      </w:tr>
      <w:tr w:rsidR="00E00812" w:rsidRPr="00B736C7" w:rsidTr="00C13FCB">
        <w:trPr>
          <w:trHeight w:val="46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423 </w:t>
            </w:r>
            <w:proofErr w:type="gramStart"/>
            <w:r>
              <w:rPr>
                <w:sz w:val="18"/>
                <w:szCs w:val="18"/>
              </w:rPr>
              <w:t>Arap  Hikayesinden</w:t>
            </w:r>
            <w:proofErr w:type="gramEnd"/>
            <w:r>
              <w:rPr>
                <w:sz w:val="18"/>
                <w:szCs w:val="18"/>
              </w:rPr>
              <w:t xml:space="preserve"> Seçme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Nurdan CAN D3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421 </w:t>
            </w:r>
            <w:proofErr w:type="gramStart"/>
            <w:r>
              <w:rPr>
                <w:sz w:val="18"/>
                <w:szCs w:val="18"/>
              </w:rPr>
              <w:t>Arap  Romanından</w:t>
            </w:r>
            <w:proofErr w:type="gramEnd"/>
            <w:r>
              <w:rPr>
                <w:sz w:val="18"/>
                <w:szCs w:val="18"/>
              </w:rPr>
              <w:t xml:space="preserve"> Seçmeler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ser</w:t>
            </w:r>
            <w:proofErr w:type="spellEnd"/>
            <w:r>
              <w:rPr>
                <w:sz w:val="18"/>
                <w:szCs w:val="18"/>
              </w:rPr>
              <w:t xml:space="preserve"> ABDY D3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411 Arap Edebiyat Tarihi II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t Fatih </w:t>
            </w:r>
            <w:proofErr w:type="gramStart"/>
            <w:r>
              <w:rPr>
                <w:sz w:val="18"/>
                <w:szCs w:val="18"/>
              </w:rPr>
              <w:t>ŞAYBAK  D3</w:t>
            </w:r>
            <w:proofErr w:type="gramEnd"/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0812" w:rsidRPr="00B736C7" w:rsidTr="0072298C">
        <w:trPr>
          <w:trHeight w:val="490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Ç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Ş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 w:rsidRPr="00B736C7">
              <w:rPr>
                <w:sz w:val="18"/>
                <w:szCs w:val="18"/>
              </w:rPr>
              <w:t xml:space="preserve">Arapça </w:t>
            </w:r>
            <w:proofErr w:type="spellStart"/>
            <w:r>
              <w:rPr>
                <w:sz w:val="18"/>
                <w:szCs w:val="18"/>
              </w:rPr>
              <w:t>Muhadese</w:t>
            </w:r>
            <w:proofErr w:type="spellEnd"/>
            <w:r w:rsidRPr="00B736C7">
              <w:rPr>
                <w:sz w:val="18"/>
                <w:szCs w:val="18"/>
              </w:rPr>
              <w:t xml:space="preserve">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yzan</w:t>
            </w:r>
            <w:proofErr w:type="spellEnd"/>
            <w:r>
              <w:rPr>
                <w:sz w:val="18"/>
                <w:szCs w:val="18"/>
              </w:rPr>
              <w:t xml:space="preserve"> KOLO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pça Metin Okumaları I 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Nurdan CAN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pça İmla ve </w:t>
            </w:r>
            <w:proofErr w:type="spellStart"/>
            <w:r>
              <w:rPr>
                <w:sz w:val="18"/>
                <w:szCs w:val="18"/>
              </w:rPr>
              <w:t>Ta’bi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AKİF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Default="00E00812" w:rsidP="00AD13AB">
            <w:pPr>
              <w:jc w:val="center"/>
              <w:rPr>
                <w:sz w:val="18"/>
                <w:szCs w:val="18"/>
              </w:rPr>
            </w:pPr>
            <w:r w:rsidRPr="00B736C7">
              <w:rPr>
                <w:sz w:val="18"/>
                <w:szCs w:val="18"/>
              </w:rPr>
              <w:t xml:space="preserve">Arapça </w:t>
            </w:r>
            <w:r>
              <w:rPr>
                <w:sz w:val="18"/>
                <w:szCs w:val="18"/>
              </w:rPr>
              <w:t xml:space="preserve">Temel </w:t>
            </w:r>
            <w:r w:rsidR="00AD13AB">
              <w:rPr>
                <w:sz w:val="18"/>
                <w:szCs w:val="18"/>
              </w:rPr>
              <w:t>Nahiv</w:t>
            </w:r>
            <w:r>
              <w:rPr>
                <w:sz w:val="18"/>
                <w:szCs w:val="18"/>
              </w:rPr>
              <w:t xml:space="preserve"> Bilgisi</w:t>
            </w:r>
            <w:r w:rsidRPr="00B736C7">
              <w:rPr>
                <w:sz w:val="18"/>
                <w:szCs w:val="18"/>
              </w:rPr>
              <w:t xml:space="preserve">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n</w:t>
            </w:r>
            <w:r w:rsidRPr="00B736C7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LLAYAHYA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</w:tr>
      <w:tr w:rsidR="00980F8D" w:rsidRPr="00B736C7" w:rsidTr="006F680F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980F8D" w:rsidRPr="00B736C7" w:rsidRDefault="00980F8D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0F8D" w:rsidRDefault="00980F8D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0F8D" w:rsidRPr="00B736C7" w:rsidRDefault="00980F8D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0F8D" w:rsidRPr="00B736C7" w:rsidRDefault="00980F8D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0F8D" w:rsidRDefault="00980F8D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101 Arapça Sarf </w:t>
            </w:r>
            <w:proofErr w:type="gramStart"/>
            <w:r>
              <w:rPr>
                <w:sz w:val="18"/>
                <w:szCs w:val="18"/>
              </w:rPr>
              <w:t>I  Faruk</w:t>
            </w:r>
            <w:proofErr w:type="gramEnd"/>
            <w:r>
              <w:rPr>
                <w:sz w:val="18"/>
                <w:szCs w:val="18"/>
              </w:rPr>
              <w:t xml:space="preserve"> KAZAN </w:t>
            </w:r>
          </w:p>
          <w:p w:rsidR="00980F8D" w:rsidRPr="00B736C7" w:rsidRDefault="00980F8D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0101 Arapça Sarf I ESKİ) D3</w:t>
            </w:r>
          </w:p>
        </w:tc>
        <w:tc>
          <w:tcPr>
            <w:tcW w:w="543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0F8D" w:rsidRDefault="00980F8D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107 Dinleme Becerileri I R. KOLO </w:t>
            </w:r>
          </w:p>
          <w:p w:rsidR="00980F8D" w:rsidRPr="00B736C7" w:rsidRDefault="00980F8D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119 Arapça Dikte I ESKİ) D3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80F8D" w:rsidRPr="00B736C7" w:rsidRDefault="00980F8D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0812" w:rsidRPr="00B736C7" w:rsidTr="00577F03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13 Klasik Arap Kültürü I Z. N. CAN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221 Klasik Arap Kültürü I ESKİ) D25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3 Görsel Medya İzleme ve Değerlendirme I Selman</w:t>
            </w:r>
            <w:r w:rsidRPr="00B736C7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LLAYAHYA D25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1 İleri Dilbilgisi I Faruk KAZAN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apça Nahiv III ESKİ) D25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207 Sözlü Anlatım I </w:t>
            </w:r>
            <w:proofErr w:type="spellStart"/>
            <w:r>
              <w:rPr>
                <w:sz w:val="18"/>
                <w:szCs w:val="18"/>
              </w:rPr>
              <w:t>Reyzan</w:t>
            </w:r>
            <w:proofErr w:type="spellEnd"/>
            <w:r>
              <w:rPr>
                <w:sz w:val="18"/>
                <w:szCs w:val="18"/>
              </w:rPr>
              <w:t xml:space="preserve"> KOLO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211 Arapça Konuşma I ESKİ) D25</w:t>
            </w:r>
          </w:p>
        </w:tc>
      </w:tr>
      <w:tr w:rsidR="00E00812" w:rsidRPr="00B736C7" w:rsidTr="008A0246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25 Arapça Kompozisyon-Konuşma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ed AKİF D13 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23 Arapça ileri Dilbilgisi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yz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OLO  D13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311 </w:t>
            </w:r>
            <w:proofErr w:type="gramStart"/>
            <w:r>
              <w:rPr>
                <w:sz w:val="18"/>
                <w:szCs w:val="18"/>
              </w:rPr>
              <w:t>Arap  Edebiyat</w:t>
            </w:r>
            <w:proofErr w:type="gramEnd"/>
            <w:r>
              <w:rPr>
                <w:sz w:val="18"/>
                <w:szCs w:val="18"/>
              </w:rPr>
              <w:t xml:space="preserve"> Tarihi (Cahiliye – </w:t>
            </w:r>
            <w:proofErr w:type="spellStart"/>
            <w:r>
              <w:rPr>
                <w:sz w:val="18"/>
                <w:szCs w:val="18"/>
              </w:rPr>
              <w:t>Emevi</w:t>
            </w:r>
            <w:proofErr w:type="spellEnd"/>
            <w:r>
              <w:rPr>
                <w:sz w:val="18"/>
                <w:szCs w:val="18"/>
              </w:rPr>
              <w:t>)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Nurdan CAN D13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0812" w:rsidRPr="00B736C7" w:rsidTr="00636109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0812" w:rsidRPr="00B736C7" w:rsidTr="00183348">
        <w:trPr>
          <w:trHeight w:val="490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Ş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 w:rsidRPr="00B736C7">
              <w:rPr>
                <w:sz w:val="18"/>
                <w:szCs w:val="18"/>
              </w:rPr>
              <w:t xml:space="preserve">Arapça </w:t>
            </w:r>
            <w:r>
              <w:rPr>
                <w:sz w:val="18"/>
                <w:szCs w:val="18"/>
              </w:rPr>
              <w:t>Temel Nahiv Bilgisi</w:t>
            </w:r>
            <w:r w:rsidRPr="00B736C7">
              <w:rPr>
                <w:sz w:val="18"/>
                <w:szCs w:val="18"/>
              </w:rPr>
              <w:t xml:space="preserve">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n</w:t>
            </w:r>
            <w:r w:rsidRPr="00B736C7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LLAYAHYA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 w:rsidRPr="00B736C7">
              <w:rPr>
                <w:sz w:val="18"/>
                <w:szCs w:val="18"/>
              </w:rPr>
              <w:t xml:space="preserve">Arapça </w:t>
            </w:r>
            <w:proofErr w:type="spellStart"/>
            <w:r>
              <w:rPr>
                <w:sz w:val="18"/>
                <w:szCs w:val="18"/>
              </w:rPr>
              <w:t>Muhadese</w:t>
            </w:r>
            <w:proofErr w:type="spellEnd"/>
            <w:r w:rsidRPr="00B736C7">
              <w:rPr>
                <w:sz w:val="18"/>
                <w:szCs w:val="18"/>
              </w:rPr>
              <w:t xml:space="preserve">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yzan</w:t>
            </w:r>
            <w:proofErr w:type="spellEnd"/>
            <w:r>
              <w:rPr>
                <w:sz w:val="18"/>
                <w:szCs w:val="18"/>
              </w:rPr>
              <w:t xml:space="preserve"> KOLO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 w:rsidRPr="00B736C7">
              <w:rPr>
                <w:sz w:val="18"/>
                <w:szCs w:val="18"/>
              </w:rPr>
              <w:t xml:space="preserve">Arapça </w:t>
            </w:r>
            <w:r>
              <w:rPr>
                <w:sz w:val="18"/>
                <w:szCs w:val="18"/>
              </w:rPr>
              <w:t>Temel Sarf Bilgisi</w:t>
            </w:r>
            <w:r w:rsidRPr="00B736C7">
              <w:rPr>
                <w:sz w:val="18"/>
                <w:szCs w:val="18"/>
              </w:rPr>
              <w:t xml:space="preserve"> I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n</w:t>
            </w:r>
            <w:r w:rsidRPr="00B736C7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MOLLAYAHYA</w:t>
            </w:r>
            <w:r w:rsidR="00CE5FA5">
              <w:rPr>
                <w:sz w:val="16"/>
                <w:szCs w:val="16"/>
              </w:rPr>
              <w:t xml:space="preserve"> </w:t>
            </w:r>
            <w:r w:rsidR="00CE5FA5">
              <w:rPr>
                <w:sz w:val="16"/>
                <w:szCs w:val="16"/>
              </w:rPr>
              <w:t>HUKUK 2</w:t>
            </w:r>
            <w:bookmarkStart w:id="0" w:name="_GoBack"/>
            <w:bookmarkEnd w:id="0"/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D56C0F" w:rsidRPr="00B736C7" w:rsidTr="00907E9B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D56C0F" w:rsidRPr="00B736C7" w:rsidRDefault="00D56C0F" w:rsidP="00D56C0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C0F" w:rsidRDefault="00D56C0F" w:rsidP="00D56C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C0F" w:rsidRPr="00B736C7" w:rsidRDefault="00D56C0F" w:rsidP="00D5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C0F" w:rsidRPr="00B736C7" w:rsidRDefault="00D56C0F" w:rsidP="00D5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C0F" w:rsidRDefault="00D56C0F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 101 İngilizce I</w:t>
            </w:r>
          </w:p>
          <w:p w:rsidR="00D56C0F" w:rsidRPr="00B736C7" w:rsidRDefault="00D56C0F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üp DİLBER </w:t>
            </w:r>
            <w:r w:rsidR="0053084A">
              <w:rPr>
                <w:sz w:val="18"/>
                <w:szCs w:val="18"/>
              </w:rPr>
              <w:t>İKT105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6C0F" w:rsidRDefault="00D56C0F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101 Arapça Sarf </w:t>
            </w:r>
            <w:proofErr w:type="gramStart"/>
            <w:r>
              <w:rPr>
                <w:sz w:val="18"/>
                <w:szCs w:val="18"/>
              </w:rPr>
              <w:t>I  Faruk</w:t>
            </w:r>
            <w:proofErr w:type="gramEnd"/>
            <w:r>
              <w:rPr>
                <w:sz w:val="18"/>
                <w:szCs w:val="18"/>
              </w:rPr>
              <w:t xml:space="preserve"> KAZAN </w:t>
            </w:r>
          </w:p>
          <w:p w:rsidR="00D56C0F" w:rsidRPr="00B736C7" w:rsidRDefault="00D56C0F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0101 Arapça Sarf I ESKİ) D3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56C0F" w:rsidRDefault="00D56C0F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107 Dinleme Becerileri I R. KOLO </w:t>
            </w:r>
          </w:p>
          <w:p w:rsidR="00D56C0F" w:rsidRPr="00B736C7" w:rsidRDefault="00D56C0F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119 Arapça Dikte I ESKİ) D3</w:t>
            </w:r>
          </w:p>
        </w:tc>
      </w:tr>
      <w:tr w:rsidR="00E00812" w:rsidRPr="00B736C7" w:rsidTr="00982C5D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9 Arapça Türkçe Çeviri I M. AKİF</w:t>
            </w:r>
          </w:p>
          <w:p w:rsidR="00E00812" w:rsidRPr="00B736C7" w:rsidRDefault="00E00812" w:rsidP="00614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213 Ar</w:t>
            </w:r>
            <w:r w:rsidR="00614518">
              <w:rPr>
                <w:sz w:val="18"/>
                <w:szCs w:val="18"/>
              </w:rPr>
              <w:t>ap</w:t>
            </w:r>
            <w:r>
              <w:rPr>
                <w:sz w:val="18"/>
                <w:szCs w:val="18"/>
              </w:rPr>
              <w:t>. Türk. Çev</w:t>
            </w:r>
            <w:r w:rsidR="00614518">
              <w:rPr>
                <w:sz w:val="18"/>
                <w:szCs w:val="18"/>
              </w:rPr>
              <w:t xml:space="preserve">iri </w:t>
            </w:r>
            <w:r>
              <w:rPr>
                <w:sz w:val="18"/>
                <w:szCs w:val="18"/>
              </w:rPr>
              <w:t>I ESKİ) D25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11 Klasik Metin Okumaları I</w:t>
            </w:r>
          </w:p>
          <w:p w:rsidR="00E00812" w:rsidRPr="00B736C7" w:rsidRDefault="00E00812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lman MOLLAYAHYA D25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207 Sözlü Anlatım I </w:t>
            </w:r>
            <w:proofErr w:type="spellStart"/>
            <w:r>
              <w:rPr>
                <w:sz w:val="18"/>
                <w:szCs w:val="18"/>
              </w:rPr>
              <w:t>Reyzan</w:t>
            </w:r>
            <w:proofErr w:type="spellEnd"/>
            <w:r>
              <w:rPr>
                <w:sz w:val="18"/>
                <w:szCs w:val="18"/>
              </w:rPr>
              <w:t xml:space="preserve"> KOLO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211 Arapça Konuşma I ESKİ) D25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201 İleri Dilbilgisi I Faruk KAZAN</w:t>
            </w:r>
          </w:p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rapça Nahiv III ESKİ) D25</w:t>
            </w:r>
          </w:p>
        </w:tc>
      </w:tr>
      <w:tr w:rsidR="00E00812" w:rsidRPr="00B736C7" w:rsidTr="00941317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884FDD" w:rsidRPr="00B736C7" w:rsidTr="004D2A8E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884FDD" w:rsidRPr="00B736C7" w:rsidRDefault="00884FDD" w:rsidP="00884F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4FDD" w:rsidRPr="00B736C7" w:rsidRDefault="00884FDD" w:rsidP="00884F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7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4FDD" w:rsidRDefault="00884FDD" w:rsidP="00884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419 Farsça III </w:t>
            </w:r>
          </w:p>
          <w:p w:rsidR="00884FDD" w:rsidRPr="00B736C7" w:rsidRDefault="00884FDD" w:rsidP="00884FD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han KARDEŞ D13</w:t>
            </w:r>
          </w:p>
        </w:tc>
        <w:tc>
          <w:tcPr>
            <w:tcW w:w="5429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4FDD" w:rsidRDefault="00884FDD" w:rsidP="00884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417 Modern </w:t>
            </w:r>
            <w:r w:rsidR="009C155D">
              <w:rPr>
                <w:sz w:val="18"/>
                <w:szCs w:val="18"/>
              </w:rPr>
              <w:t>Arap</w:t>
            </w:r>
            <w:r>
              <w:rPr>
                <w:sz w:val="18"/>
                <w:szCs w:val="18"/>
              </w:rPr>
              <w:t xml:space="preserve"> Şiiri</w:t>
            </w:r>
          </w:p>
          <w:p w:rsidR="00884FDD" w:rsidRPr="00B736C7" w:rsidRDefault="00884FDD" w:rsidP="00884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ed AKİF D13 </w:t>
            </w: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84FDD" w:rsidRDefault="00884FDD" w:rsidP="00884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413 Edebi Sanatlar I</w:t>
            </w:r>
          </w:p>
          <w:p w:rsidR="00884FDD" w:rsidRPr="00B736C7" w:rsidRDefault="00884FDD" w:rsidP="00884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lman MOLLAYAHYA D13</w:t>
            </w:r>
          </w:p>
        </w:tc>
      </w:tr>
      <w:tr w:rsidR="00E00812" w:rsidRPr="00B736C7" w:rsidTr="00F670FD">
        <w:trPr>
          <w:trHeight w:val="490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U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0812" w:rsidRPr="00B736C7" w:rsidRDefault="00E00812" w:rsidP="00E00812">
            <w:pPr>
              <w:jc w:val="center"/>
              <w:rPr>
                <w:sz w:val="18"/>
                <w:szCs w:val="18"/>
              </w:rPr>
            </w:pPr>
          </w:p>
        </w:tc>
      </w:tr>
      <w:tr w:rsidR="00E048F9" w:rsidRPr="00B736C7" w:rsidTr="009415C8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E048F9" w:rsidRPr="00B736C7" w:rsidRDefault="00E048F9" w:rsidP="00D56C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48F9" w:rsidRDefault="00E048F9" w:rsidP="00D56C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48F9" w:rsidRDefault="00E048F9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0105 Metin Okuma ve İnceleme I ABDY</w:t>
            </w:r>
          </w:p>
          <w:p w:rsidR="00E048F9" w:rsidRPr="00B736C7" w:rsidRDefault="00E048F9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DA113 Ar. Metin Üz. </w:t>
            </w:r>
            <w:proofErr w:type="spellStart"/>
            <w:r>
              <w:rPr>
                <w:sz w:val="18"/>
                <w:szCs w:val="18"/>
              </w:rPr>
              <w:t>Uyg</w:t>
            </w:r>
            <w:proofErr w:type="spellEnd"/>
            <w:r>
              <w:rPr>
                <w:sz w:val="18"/>
                <w:szCs w:val="18"/>
              </w:rPr>
              <w:t>. I) D3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48F9" w:rsidRDefault="00E048F9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101 Atatürk İlke ve </w:t>
            </w:r>
            <w:proofErr w:type="spellStart"/>
            <w:r>
              <w:rPr>
                <w:sz w:val="18"/>
                <w:szCs w:val="18"/>
              </w:rPr>
              <w:t>İnkilapları</w:t>
            </w:r>
            <w:proofErr w:type="spellEnd"/>
            <w:r>
              <w:rPr>
                <w:sz w:val="18"/>
                <w:szCs w:val="18"/>
              </w:rPr>
              <w:t xml:space="preserve"> Tarihi I</w:t>
            </w:r>
          </w:p>
          <w:p w:rsidR="00E048F9" w:rsidRPr="00B736C7" w:rsidRDefault="00E048F9" w:rsidP="00A6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ülent </w:t>
            </w:r>
            <w:proofErr w:type="gramStart"/>
            <w:r>
              <w:rPr>
                <w:sz w:val="18"/>
                <w:szCs w:val="18"/>
              </w:rPr>
              <w:t>ERANTEPLİ  İKT105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48F9" w:rsidRDefault="00E048F9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A0107 Dinleme Becerileri I R. KOLO </w:t>
            </w:r>
          </w:p>
          <w:p w:rsidR="00E048F9" w:rsidRPr="00B736C7" w:rsidRDefault="00E048F9" w:rsidP="00D56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DA119 Arapça Dikte I ESKİ) D3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048F9" w:rsidRPr="00B736C7" w:rsidRDefault="00E048F9" w:rsidP="00D56C0F">
            <w:pPr>
              <w:jc w:val="center"/>
              <w:rPr>
                <w:sz w:val="18"/>
                <w:szCs w:val="18"/>
              </w:rPr>
            </w:pPr>
          </w:p>
        </w:tc>
      </w:tr>
      <w:tr w:rsidR="003271A3" w:rsidRPr="00B736C7" w:rsidTr="00C64D47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271A3" w:rsidRPr="00B736C7" w:rsidRDefault="003271A3" w:rsidP="003271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28B5" w:rsidRDefault="003271A3" w:rsidP="00842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215 Türk</w:t>
            </w:r>
            <w:r w:rsidR="008428B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r</w:t>
            </w:r>
            <w:r w:rsidR="008428B5">
              <w:rPr>
                <w:sz w:val="18"/>
                <w:szCs w:val="18"/>
              </w:rPr>
              <w:t>p.</w:t>
            </w:r>
            <w:r>
              <w:rPr>
                <w:sz w:val="18"/>
                <w:szCs w:val="18"/>
              </w:rPr>
              <w:t xml:space="preserve"> Çev</w:t>
            </w:r>
            <w:r w:rsidR="008428B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 </w:t>
            </w:r>
            <w:r w:rsidR="008428B5">
              <w:rPr>
                <w:sz w:val="18"/>
                <w:szCs w:val="18"/>
              </w:rPr>
              <w:t>Faruk KAZAN</w:t>
            </w:r>
          </w:p>
          <w:p w:rsidR="003271A3" w:rsidRPr="00B736C7" w:rsidRDefault="008428B5" w:rsidP="00842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271A3" w:rsidRPr="008428B5">
              <w:rPr>
                <w:sz w:val="16"/>
                <w:szCs w:val="16"/>
              </w:rPr>
              <w:t>(</w:t>
            </w:r>
            <w:proofErr w:type="spellStart"/>
            <w:r w:rsidR="003271A3" w:rsidRPr="008428B5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kİ</w:t>
            </w:r>
            <w:proofErr w:type="spellEnd"/>
            <w:r>
              <w:rPr>
                <w:sz w:val="18"/>
                <w:szCs w:val="18"/>
              </w:rPr>
              <w:t xml:space="preserve"> Ö</w:t>
            </w:r>
            <w:r w:rsidR="003271A3" w:rsidRPr="008428B5">
              <w:rPr>
                <w:sz w:val="18"/>
                <w:szCs w:val="18"/>
              </w:rPr>
              <w:t>ĞR</w:t>
            </w:r>
            <w:r>
              <w:rPr>
                <w:sz w:val="18"/>
                <w:szCs w:val="18"/>
              </w:rPr>
              <w:t>.</w:t>
            </w:r>
            <w:r w:rsidR="003271A3">
              <w:rPr>
                <w:sz w:val="18"/>
                <w:szCs w:val="18"/>
              </w:rPr>
              <w:t>) D25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</w:p>
        </w:tc>
      </w:tr>
      <w:tr w:rsidR="003271A3" w:rsidRPr="00B736C7" w:rsidTr="00D05C5D">
        <w:trPr>
          <w:trHeight w:val="470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271A3" w:rsidRPr="00B736C7" w:rsidRDefault="003271A3" w:rsidP="003271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23 Arapça İleri Dilbilgisi 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yz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OLO  D13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21 Modern Dini Metinler 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BDY  D13</w:t>
            </w:r>
            <w:proofErr w:type="gramEnd"/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13 Arapça Klasik Metinler 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s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BDY  D13</w:t>
            </w:r>
            <w:proofErr w:type="gramEnd"/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315 Arapça Modern Metinler 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t Fatih </w:t>
            </w:r>
            <w:proofErr w:type="gramStart"/>
            <w:r>
              <w:rPr>
                <w:sz w:val="18"/>
                <w:szCs w:val="18"/>
              </w:rPr>
              <w:t>ŞAYBAK  D13</w:t>
            </w:r>
            <w:proofErr w:type="gramEnd"/>
          </w:p>
        </w:tc>
      </w:tr>
      <w:tr w:rsidR="003271A3" w:rsidRPr="00B736C7" w:rsidTr="007E2746">
        <w:trPr>
          <w:trHeight w:val="338"/>
          <w:jc w:val="center"/>
        </w:trPr>
        <w:tc>
          <w:tcPr>
            <w:tcW w:w="505" w:type="dxa"/>
            <w:vMerge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3271A3" w:rsidRPr="00B736C7" w:rsidRDefault="003271A3" w:rsidP="003271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271A3" w:rsidRPr="00B736C7" w:rsidRDefault="003271A3" w:rsidP="003271A3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27" w:type="dxa"/>
            <w:gridSpan w:val="3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415 Klasik Arap Şiir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man MOLLAYAHYA D25 </w:t>
            </w:r>
          </w:p>
        </w:tc>
        <w:tc>
          <w:tcPr>
            <w:tcW w:w="3620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411 Arap Edebiyat Tarihi II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t Fatih </w:t>
            </w:r>
            <w:proofErr w:type="gramStart"/>
            <w:r>
              <w:rPr>
                <w:sz w:val="18"/>
                <w:szCs w:val="18"/>
              </w:rPr>
              <w:t>ŞAYBAK  D25</w:t>
            </w:r>
            <w:proofErr w:type="gramEnd"/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271A3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A413 Edebi Sanatlar I</w:t>
            </w:r>
          </w:p>
          <w:p w:rsidR="003271A3" w:rsidRPr="00B736C7" w:rsidRDefault="003271A3" w:rsidP="00327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lman MOLLAYAHYA D25</w:t>
            </w:r>
          </w:p>
        </w:tc>
      </w:tr>
    </w:tbl>
    <w:p w:rsidR="00FB3A7F" w:rsidRPr="00B736C7" w:rsidRDefault="00FB3A7F" w:rsidP="00FB3A7F">
      <w:pPr>
        <w:ind w:left="708" w:firstLine="708"/>
        <w:rPr>
          <w:sz w:val="20"/>
          <w:szCs w:val="20"/>
        </w:rPr>
      </w:pPr>
    </w:p>
    <w:p w:rsidR="00650E3A" w:rsidRPr="00B736C7" w:rsidRDefault="00650E3A" w:rsidP="00813E13">
      <w:pPr>
        <w:ind w:left="708" w:firstLine="708"/>
        <w:rPr>
          <w:sz w:val="18"/>
          <w:szCs w:val="18"/>
        </w:rPr>
      </w:pPr>
    </w:p>
    <w:p w:rsidR="00813E13" w:rsidRPr="00B736C7" w:rsidRDefault="006143CF" w:rsidP="00813E13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3E13" w:rsidRPr="00B736C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FB3A7F" w:rsidRPr="00B736C7">
        <w:rPr>
          <w:sz w:val="18"/>
          <w:szCs w:val="18"/>
        </w:rPr>
        <w:t xml:space="preserve"> </w:t>
      </w:r>
      <w:r w:rsidR="000C658E">
        <w:rPr>
          <w:sz w:val="18"/>
          <w:szCs w:val="18"/>
        </w:rPr>
        <w:t xml:space="preserve">                                   </w:t>
      </w:r>
      <w:r w:rsidR="00FB3A7F" w:rsidRPr="00B736C7">
        <w:rPr>
          <w:sz w:val="18"/>
          <w:szCs w:val="18"/>
        </w:rPr>
        <w:t>Prof. Dr. M</w:t>
      </w:r>
      <w:r w:rsidR="00982B6C" w:rsidRPr="00B736C7">
        <w:rPr>
          <w:sz w:val="18"/>
          <w:szCs w:val="18"/>
        </w:rPr>
        <w:t>ehmet</w:t>
      </w:r>
      <w:r w:rsidR="00FB3A7F" w:rsidRPr="00B736C7">
        <w:rPr>
          <w:sz w:val="18"/>
          <w:szCs w:val="18"/>
        </w:rPr>
        <w:t xml:space="preserve"> Mesut ERGİN</w:t>
      </w:r>
    </w:p>
    <w:p w:rsidR="00982B6C" w:rsidRPr="00C069EC" w:rsidRDefault="00813E13" w:rsidP="00813E13">
      <w:pPr>
        <w:ind w:left="708" w:firstLine="708"/>
        <w:rPr>
          <w:sz w:val="20"/>
          <w:szCs w:val="20"/>
        </w:rPr>
      </w:pPr>
      <w:r w:rsidRPr="00B736C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C658E">
        <w:rPr>
          <w:sz w:val="20"/>
          <w:szCs w:val="20"/>
        </w:rPr>
        <w:t xml:space="preserve">                                </w:t>
      </w:r>
      <w:r w:rsidRPr="00B736C7">
        <w:rPr>
          <w:sz w:val="20"/>
          <w:szCs w:val="20"/>
        </w:rPr>
        <w:t xml:space="preserve"> </w:t>
      </w:r>
      <w:r w:rsidR="00982B6C" w:rsidRPr="00B736C7">
        <w:rPr>
          <w:sz w:val="20"/>
          <w:szCs w:val="20"/>
        </w:rPr>
        <w:t>Bölüm Başkanı</w:t>
      </w:r>
    </w:p>
    <w:sectPr w:rsidR="00982B6C" w:rsidRPr="00C069EC" w:rsidSect="00DA5F8C">
      <w:pgSz w:w="16838" w:h="11906" w:orient="landscape"/>
      <w:pgMar w:top="125" w:right="284" w:bottom="13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F"/>
    <w:rsid w:val="0000108C"/>
    <w:rsid w:val="00001F93"/>
    <w:rsid w:val="00015CA8"/>
    <w:rsid w:val="00022A7F"/>
    <w:rsid w:val="00023988"/>
    <w:rsid w:val="00026AE2"/>
    <w:rsid w:val="00030F3D"/>
    <w:rsid w:val="00032BE7"/>
    <w:rsid w:val="0003546D"/>
    <w:rsid w:val="00043A76"/>
    <w:rsid w:val="00044F23"/>
    <w:rsid w:val="00052799"/>
    <w:rsid w:val="00053A71"/>
    <w:rsid w:val="000542F3"/>
    <w:rsid w:val="00056E04"/>
    <w:rsid w:val="0006132E"/>
    <w:rsid w:val="00080366"/>
    <w:rsid w:val="0009167F"/>
    <w:rsid w:val="00092FE5"/>
    <w:rsid w:val="000949D3"/>
    <w:rsid w:val="000977F1"/>
    <w:rsid w:val="000B6E6D"/>
    <w:rsid w:val="000C658E"/>
    <w:rsid w:val="000F770D"/>
    <w:rsid w:val="000F7C6E"/>
    <w:rsid w:val="0010065E"/>
    <w:rsid w:val="00101E78"/>
    <w:rsid w:val="001058D8"/>
    <w:rsid w:val="00113BD5"/>
    <w:rsid w:val="00115210"/>
    <w:rsid w:val="00136FE9"/>
    <w:rsid w:val="00142621"/>
    <w:rsid w:val="001433CA"/>
    <w:rsid w:val="0014496F"/>
    <w:rsid w:val="00147EA7"/>
    <w:rsid w:val="001503B3"/>
    <w:rsid w:val="001621EE"/>
    <w:rsid w:val="001633B0"/>
    <w:rsid w:val="00164F6B"/>
    <w:rsid w:val="00171DB8"/>
    <w:rsid w:val="001825E6"/>
    <w:rsid w:val="00184B46"/>
    <w:rsid w:val="00185629"/>
    <w:rsid w:val="001A1A99"/>
    <w:rsid w:val="001C053B"/>
    <w:rsid w:val="001D2FE5"/>
    <w:rsid w:val="001E33E7"/>
    <w:rsid w:val="00211E95"/>
    <w:rsid w:val="002149EB"/>
    <w:rsid w:val="00220A1B"/>
    <w:rsid w:val="00231F89"/>
    <w:rsid w:val="0024303B"/>
    <w:rsid w:val="0024592B"/>
    <w:rsid w:val="00246C3F"/>
    <w:rsid w:val="0025200B"/>
    <w:rsid w:val="002549A2"/>
    <w:rsid w:val="00254E94"/>
    <w:rsid w:val="00262D01"/>
    <w:rsid w:val="00264269"/>
    <w:rsid w:val="00266F43"/>
    <w:rsid w:val="002677A1"/>
    <w:rsid w:val="00271EBA"/>
    <w:rsid w:val="0027711F"/>
    <w:rsid w:val="00280FA2"/>
    <w:rsid w:val="00293A5F"/>
    <w:rsid w:val="002A411B"/>
    <w:rsid w:val="002B63FE"/>
    <w:rsid w:val="002B7CB3"/>
    <w:rsid w:val="002C3415"/>
    <w:rsid w:val="002D73D6"/>
    <w:rsid w:val="002E3297"/>
    <w:rsid w:val="0031275D"/>
    <w:rsid w:val="00314FCB"/>
    <w:rsid w:val="003176C6"/>
    <w:rsid w:val="003219E2"/>
    <w:rsid w:val="003271A3"/>
    <w:rsid w:val="003305A1"/>
    <w:rsid w:val="00337232"/>
    <w:rsid w:val="00337683"/>
    <w:rsid w:val="00344531"/>
    <w:rsid w:val="00353A3A"/>
    <w:rsid w:val="003642ED"/>
    <w:rsid w:val="00386A1D"/>
    <w:rsid w:val="003A622E"/>
    <w:rsid w:val="003B0AA6"/>
    <w:rsid w:val="003B2346"/>
    <w:rsid w:val="003B7002"/>
    <w:rsid w:val="003C0441"/>
    <w:rsid w:val="003C7066"/>
    <w:rsid w:val="003E3BCE"/>
    <w:rsid w:val="003F1A54"/>
    <w:rsid w:val="00405FC8"/>
    <w:rsid w:val="00407834"/>
    <w:rsid w:val="0041132A"/>
    <w:rsid w:val="0041299B"/>
    <w:rsid w:val="00412B2F"/>
    <w:rsid w:val="00414BC1"/>
    <w:rsid w:val="00415792"/>
    <w:rsid w:val="00417CD2"/>
    <w:rsid w:val="00417F0E"/>
    <w:rsid w:val="0042543E"/>
    <w:rsid w:val="004316FB"/>
    <w:rsid w:val="004402A3"/>
    <w:rsid w:val="00442667"/>
    <w:rsid w:val="00455872"/>
    <w:rsid w:val="00465150"/>
    <w:rsid w:val="00471843"/>
    <w:rsid w:val="00475C98"/>
    <w:rsid w:val="00476150"/>
    <w:rsid w:val="004805F0"/>
    <w:rsid w:val="00493EB4"/>
    <w:rsid w:val="0049430F"/>
    <w:rsid w:val="004A1165"/>
    <w:rsid w:val="004B2164"/>
    <w:rsid w:val="004B281C"/>
    <w:rsid w:val="004B72A9"/>
    <w:rsid w:val="004D4268"/>
    <w:rsid w:val="004F2836"/>
    <w:rsid w:val="004F4236"/>
    <w:rsid w:val="00526297"/>
    <w:rsid w:val="0053084A"/>
    <w:rsid w:val="00534E1A"/>
    <w:rsid w:val="005431EC"/>
    <w:rsid w:val="0056529F"/>
    <w:rsid w:val="00586002"/>
    <w:rsid w:val="0058746D"/>
    <w:rsid w:val="005A0C12"/>
    <w:rsid w:val="005A12DD"/>
    <w:rsid w:val="005A71A2"/>
    <w:rsid w:val="005B031B"/>
    <w:rsid w:val="005B6F1B"/>
    <w:rsid w:val="005C3A01"/>
    <w:rsid w:val="005D27A4"/>
    <w:rsid w:val="005D6603"/>
    <w:rsid w:val="005E1C48"/>
    <w:rsid w:val="005F0F61"/>
    <w:rsid w:val="005F15B6"/>
    <w:rsid w:val="00600F22"/>
    <w:rsid w:val="006072DC"/>
    <w:rsid w:val="006143CF"/>
    <w:rsid w:val="00614518"/>
    <w:rsid w:val="00614A83"/>
    <w:rsid w:val="00622D41"/>
    <w:rsid w:val="00627231"/>
    <w:rsid w:val="006358BC"/>
    <w:rsid w:val="00644284"/>
    <w:rsid w:val="00647438"/>
    <w:rsid w:val="00650E3A"/>
    <w:rsid w:val="006523D3"/>
    <w:rsid w:val="006601AD"/>
    <w:rsid w:val="00664F50"/>
    <w:rsid w:val="006725EB"/>
    <w:rsid w:val="006757A9"/>
    <w:rsid w:val="006838F4"/>
    <w:rsid w:val="00685F1F"/>
    <w:rsid w:val="00687F10"/>
    <w:rsid w:val="00691307"/>
    <w:rsid w:val="006D4EBB"/>
    <w:rsid w:val="006F4F41"/>
    <w:rsid w:val="00707121"/>
    <w:rsid w:val="0070742F"/>
    <w:rsid w:val="007167ED"/>
    <w:rsid w:val="0072254B"/>
    <w:rsid w:val="00724BAB"/>
    <w:rsid w:val="00732B93"/>
    <w:rsid w:val="00742F3A"/>
    <w:rsid w:val="00754DCC"/>
    <w:rsid w:val="00767D18"/>
    <w:rsid w:val="00776B59"/>
    <w:rsid w:val="00783AD5"/>
    <w:rsid w:val="007905E7"/>
    <w:rsid w:val="00790E47"/>
    <w:rsid w:val="00797234"/>
    <w:rsid w:val="007A42FF"/>
    <w:rsid w:val="007A7E36"/>
    <w:rsid w:val="007C1906"/>
    <w:rsid w:val="007C360C"/>
    <w:rsid w:val="007C3E8D"/>
    <w:rsid w:val="007C51CC"/>
    <w:rsid w:val="007D08B4"/>
    <w:rsid w:val="007E2070"/>
    <w:rsid w:val="007E67FF"/>
    <w:rsid w:val="008112B1"/>
    <w:rsid w:val="00813E13"/>
    <w:rsid w:val="00814BA5"/>
    <w:rsid w:val="0081696E"/>
    <w:rsid w:val="00820461"/>
    <w:rsid w:val="008323A1"/>
    <w:rsid w:val="00832CC5"/>
    <w:rsid w:val="00833BA2"/>
    <w:rsid w:val="00835CE4"/>
    <w:rsid w:val="00836AE5"/>
    <w:rsid w:val="008428B5"/>
    <w:rsid w:val="008601C6"/>
    <w:rsid w:val="008811C1"/>
    <w:rsid w:val="00884FDD"/>
    <w:rsid w:val="008A6061"/>
    <w:rsid w:val="008C2EA8"/>
    <w:rsid w:val="008E17ED"/>
    <w:rsid w:val="008E4F64"/>
    <w:rsid w:val="008F2338"/>
    <w:rsid w:val="00905247"/>
    <w:rsid w:val="00906A27"/>
    <w:rsid w:val="009238C9"/>
    <w:rsid w:val="00932811"/>
    <w:rsid w:val="00937EA5"/>
    <w:rsid w:val="00942279"/>
    <w:rsid w:val="009434D1"/>
    <w:rsid w:val="00947467"/>
    <w:rsid w:val="0095155A"/>
    <w:rsid w:val="009521F6"/>
    <w:rsid w:val="009543D6"/>
    <w:rsid w:val="00957301"/>
    <w:rsid w:val="00972721"/>
    <w:rsid w:val="00980F8D"/>
    <w:rsid w:val="00982A86"/>
    <w:rsid w:val="00982B6C"/>
    <w:rsid w:val="00985A82"/>
    <w:rsid w:val="00995384"/>
    <w:rsid w:val="009972D0"/>
    <w:rsid w:val="009A77B7"/>
    <w:rsid w:val="009B2D20"/>
    <w:rsid w:val="009C155D"/>
    <w:rsid w:val="009C3F29"/>
    <w:rsid w:val="009E40C2"/>
    <w:rsid w:val="009E5AB0"/>
    <w:rsid w:val="00A04153"/>
    <w:rsid w:val="00A06730"/>
    <w:rsid w:val="00A1366C"/>
    <w:rsid w:val="00A15EAA"/>
    <w:rsid w:val="00A23B2E"/>
    <w:rsid w:val="00A42D24"/>
    <w:rsid w:val="00A515BB"/>
    <w:rsid w:val="00A530C6"/>
    <w:rsid w:val="00A64D84"/>
    <w:rsid w:val="00A6501E"/>
    <w:rsid w:val="00A6582B"/>
    <w:rsid w:val="00A673E7"/>
    <w:rsid w:val="00A800F1"/>
    <w:rsid w:val="00A83030"/>
    <w:rsid w:val="00AA27EA"/>
    <w:rsid w:val="00AA76D5"/>
    <w:rsid w:val="00AB6A0B"/>
    <w:rsid w:val="00AC2DD7"/>
    <w:rsid w:val="00AD13AB"/>
    <w:rsid w:val="00AD5375"/>
    <w:rsid w:val="00AE242B"/>
    <w:rsid w:val="00AE2C94"/>
    <w:rsid w:val="00AF4D03"/>
    <w:rsid w:val="00AF5525"/>
    <w:rsid w:val="00AF72C2"/>
    <w:rsid w:val="00B015DA"/>
    <w:rsid w:val="00B150CB"/>
    <w:rsid w:val="00B15AF8"/>
    <w:rsid w:val="00B23031"/>
    <w:rsid w:val="00B32BCD"/>
    <w:rsid w:val="00B63951"/>
    <w:rsid w:val="00B70C88"/>
    <w:rsid w:val="00B736C7"/>
    <w:rsid w:val="00B769A6"/>
    <w:rsid w:val="00B802E6"/>
    <w:rsid w:val="00B93411"/>
    <w:rsid w:val="00BB672F"/>
    <w:rsid w:val="00BC247F"/>
    <w:rsid w:val="00BC27BF"/>
    <w:rsid w:val="00BD4F28"/>
    <w:rsid w:val="00BF1662"/>
    <w:rsid w:val="00BF30A1"/>
    <w:rsid w:val="00BF737C"/>
    <w:rsid w:val="00C03445"/>
    <w:rsid w:val="00C06E6F"/>
    <w:rsid w:val="00C22B2C"/>
    <w:rsid w:val="00C237AE"/>
    <w:rsid w:val="00C23D7B"/>
    <w:rsid w:val="00C3509C"/>
    <w:rsid w:val="00C422FF"/>
    <w:rsid w:val="00C432A1"/>
    <w:rsid w:val="00C5651D"/>
    <w:rsid w:val="00C74685"/>
    <w:rsid w:val="00C82516"/>
    <w:rsid w:val="00C8549B"/>
    <w:rsid w:val="00C85F94"/>
    <w:rsid w:val="00CB4148"/>
    <w:rsid w:val="00CC0BE2"/>
    <w:rsid w:val="00CD17A0"/>
    <w:rsid w:val="00CE386D"/>
    <w:rsid w:val="00CE5FA5"/>
    <w:rsid w:val="00CF1B46"/>
    <w:rsid w:val="00CF5D80"/>
    <w:rsid w:val="00CF7FD3"/>
    <w:rsid w:val="00D04962"/>
    <w:rsid w:val="00D110DC"/>
    <w:rsid w:val="00D16CDF"/>
    <w:rsid w:val="00D23269"/>
    <w:rsid w:val="00D2591D"/>
    <w:rsid w:val="00D26A1F"/>
    <w:rsid w:val="00D32AB5"/>
    <w:rsid w:val="00D40C2F"/>
    <w:rsid w:val="00D41F97"/>
    <w:rsid w:val="00D46164"/>
    <w:rsid w:val="00D46CCE"/>
    <w:rsid w:val="00D56C0F"/>
    <w:rsid w:val="00D748DC"/>
    <w:rsid w:val="00DA5F8C"/>
    <w:rsid w:val="00DB3B20"/>
    <w:rsid w:val="00DC35FD"/>
    <w:rsid w:val="00DC549B"/>
    <w:rsid w:val="00DD1CB2"/>
    <w:rsid w:val="00DE0AB5"/>
    <w:rsid w:val="00DE35D7"/>
    <w:rsid w:val="00DE50B4"/>
    <w:rsid w:val="00DE59B5"/>
    <w:rsid w:val="00E00812"/>
    <w:rsid w:val="00E01827"/>
    <w:rsid w:val="00E037B9"/>
    <w:rsid w:val="00E048F9"/>
    <w:rsid w:val="00E14203"/>
    <w:rsid w:val="00E36472"/>
    <w:rsid w:val="00E40AB7"/>
    <w:rsid w:val="00E46211"/>
    <w:rsid w:val="00E55446"/>
    <w:rsid w:val="00E55451"/>
    <w:rsid w:val="00E72EB7"/>
    <w:rsid w:val="00E772D8"/>
    <w:rsid w:val="00E8198D"/>
    <w:rsid w:val="00E9407F"/>
    <w:rsid w:val="00EB2D3B"/>
    <w:rsid w:val="00EB6A9C"/>
    <w:rsid w:val="00EC46EF"/>
    <w:rsid w:val="00ED1078"/>
    <w:rsid w:val="00EE7588"/>
    <w:rsid w:val="00F27250"/>
    <w:rsid w:val="00F33642"/>
    <w:rsid w:val="00F50A51"/>
    <w:rsid w:val="00F53A7C"/>
    <w:rsid w:val="00F54C4E"/>
    <w:rsid w:val="00F56728"/>
    <w:rsid w:val="00F67200"/>
    <w:rsid w:val="00F80698"/>
    <w:rsid w:val="00F81BD1"/>
    <w:rsid w:val="00F91904"/>
    <w:rsid w:val="00FA306C"/>
    <w:rsid w:val="00FB2281"/>
    <w:rsid w:val="00FB3A7F"/>
    <w:rsid w:val="00FC12E9"/>
    <w:rsid w:val="00FE0F99"/>
    <w:rsid w:val="00FE252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EF35"/>
  <w15:docId w15:val="{9FCDC207-C91F-4271-862B-2F16D50B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3768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1572-290E-4683-8A47-46226B4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HP</cp:lastModifiedBy>
  <cp:revision>18</cp:revision>
  <cp:lastPrinted>2017-09-06T11:00:00Z</cp:lastPrinted>
  <dcterms:created xsi:type="dcterms:W3CDTF">2025-08-22T11:43:00Z</dcterms:created>
  <dcterms:modified xsi:type="dcterms:W3CDTF">2025-09-18T16:47:00Z</dcterms:modified>
</cp:coreProperties>
</file>